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>
        <w:rPr>
          <w:rFonts w:hint="eastAsia"/>
          <w:sz w:val="22"/>
          <w:szCs w:val="22"/>
          <w:u w:val="single"/>
        </w:rPr>
        <w:t>令和３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166021">
        <w:rPr>
          <w:rFonts w:hint="eastAsia"/>
          <w:sz w:val="22"/>
          <w:szCs w:val="22"/>
          <w:u w:val="single"/>
        </w:rPr>
        <w:t>２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D02B02">
        <w:rPr>
          <w:rFonts w:hint="eastAsia"/>
          <w:sz w:val="22"/>
          <w:szCs w:val="22"/>
          <w:u w:val="single"/>
        </w:rPr>
        <w:t>９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bookmarkStart w:id="0" w:name="_GoBack"/>
      <w:bookmarkEnd w:id="0"/>
      <w:r w:rsidR="005E79EB">
        <w:rPr>
          <w:rFonts w:hint="eastAsia"/>
          <w:sz w:val="22"/>
          <w:szCs w:val="22"/>
          <w:u w:val="single"/>
        </w:rPr>
        <w:t>その他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B0AA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EE6DE5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３年度左近山特別支援学校福祉車両等運行業務委託（南部</w:t>
            </w:r>
            <w:r w:rsidR="00E07E6D" w:rsidRPr="00E07E6D">
              <w:rPr>
                <w:rFonts w:hint="eastAsia"/>
                <w:sz w:val="22"/>
                <w:szCs w:val="22"/>
              </w:rPr>
              <w:t>方面・介助員同乗）</w:t>
            </w: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E1" w:rsidRDefault="00C508E1">
      <w:r>
        <w:separator/>
      </w:r>
    </w:p>
  </w:endnote>
  <w:endnote w:type="continuationSeparator" w:id="0">
    <w:p w:rsidR="00C508E1" w:rsidRDefault="00C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E1" w:rsidRDefault="00C508E1">
      <w:r>
        <w:separator/>
      </w:r>
    </w:p>
  </w:footnote>
  <w:footnote w:type="continuationSeparator" w:id="0">
    <w:p w:rsidR="00C508E1" w:rsidRDefault="00C5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1D4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30677"/>
    <w:rsid w:val="00B4573F"/>
    <w:rsid w:val="00B547DD"/>
    <w:rsid w:val="00B55247"/>
    <w:rsid w:val="00B628FA"/>
    <w:rsid w:val="00B74EC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508E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02B02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03C0E"/>
    <w:rsid w:val="00E07E6D"/>
    <w:rsid w:val="00E30E21"/>
    <w:rsid w:val="00E3586F"/>
    <w:rsid w:val="00E42C63"/>
    <w:rsid w:val="00E4689A"/>
    <w:rsid w:val="00E5117C"/>
    <w:rsid w:val="00E6110F"/>
    <w:rsid w:val="00E73AF2"/>
    <w:rsid w:val="00EA6090"/>
    <w:rsid w:val="00EB0AAA"/>
    <w:rsid w:val="00EE5D9C"/>
    <w:rsid w:val="00EE6DE5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6027D7"/>
  <w15:chartTrackingRefBased/>
  <w15:docId w15:val="{09630071-8CB5-4373-A9DB-7EC98F4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660D-6465-45AF-B00C-90E117BE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9T04:39:00Z</dcterms:created>
  <dcterms:modified xsi:type="dcterms:W3CDTF">2021-02-09T04:50:00Z</dcterms:modified>
</cp:coreProperties>
</file>